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FEB0535" w:rsidR="00733576" w:rsidRPr="00733576" w:rsidRDefault="00733576" w:rsidP="003066C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768F4">
              <w:rPr>
                <w:rFonts w:ascii="Verdana" w:hAnsi="Verdana"/>
                <w:b/>
                <w:sz w:val="20"/>
              </w:rPr>
              <w:t>336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7E6414">
              <w:rPr>
                <w:rFonts w:ascii="Verdana" w:hAnsi="Verdana"/>
                <w:b/>
                <w:sz w:val="20"/>
              </w:rPr>
              <w:t>30</w:t>
            </w:r>
            <w:r w:rsidR="003066C0">
              <w:rPr>
                <w:rFonts w:ascii="Verdana" w:hAnsi="Verdana"/>
                <w:b/>
                <w:sz w:val="20"/>
              </w:rPr>
              <w:t>/06</w:t>
            </w:r>
            <w:r w:rsidR="00B82DBA">
              <w:rPr>
                <w:rFonts w:ascii="Verdana" w:hAnsi="Verdana"/>
                <w:b/>
                <w:sz w:val="20"/>
              </w:rPr>
              <w:t>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19775780" w14:textId="77777777" w:rsidR="005768F4" w:rsidRDefault="005768F4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2648825" w14:textId="77777777" w:rsidR="005768F4" w:rsidRPr="00AF6F8E" w:rsidRDefault="005768F4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45BF7B4A" w14:textId="77777777" w:rsidR="005768F4" w:rsidRDefault="005768F4" w:rsidP="005768F4">
      <w:pPr>
        <w:pStyle w:val="Recuodecorpodetexto2"/>
        <w:spacing w:after="0" w:line="276" w:lineRule="auto"/>
        <w:ind w:left="4320" w:firstLine="720"/>
        <w:rPr>
          <w:rFonts w:ascii="Verdana" w:hAnsi="Verdana"/>
          <w:b/>
        </w:rPr>
      </w:pPr>
      <w:r w:rsidRPr="005768F4">
        <w:rPr>
          <w:rFonts w:ascii="Verdana" w:hAnsi="Verdana"/>
          <w:b/>
        </w:rPr>
        <w:t xml:space="preserve">DESIGNA COMISSÃO DE RESIDÊNCIA </w:t>
      </w:r>
    </w:p>
    <w:p w14:paraId="17E654A4" w14:textId="5CF6C130" w:rsidR="005768F4" w:rsidRPr="002A3026" w:rsidRDefault="005768F4" w:rsidP="002A3026">
      <w:pPr>
        <w:pStyle w:val="Recuodecorpodetexto2"/>
        <w:spacing w:after="0" w:line="276" w:lineRule="auto"/>
        <w:ind w:left="4320" w:firstLine="720"/>
        <w:rPr>
          <w:rFonts w:ascii="Verdana" w:hAnsi="Verdana"/>
          <w:b/>
        </w:rPr>
      </w:pPr>
      <w:r w:rsidRPr="005768F4">
        <w:rPr>
          <w:rFonts w:ascii="Verdana" w:hAnsi="Verdana"/>
          <w:b/>
        </w:rPr>
        <w:t>EM MEDICINA VETERINÁRIA.</w:t>
      </w:r>
    </w:p>
    <w:p w14:paraId="7A49C92D" w14:textId="77777777" w:rsidR="005768F4" w:rsidRPr="005768F4" w:rsidRDefault="005768F4" w:rsidP="005768F4">
      <w:pPr>
        <w:jc w:val="both"/>
        <w:rPr>
          <w:rFonts w:ascii="Verdana" w:hAnsi="Verdana"/>
          <w:sz w:val="20"/>
          <w:szCs w:val="20"/>
        </w:rPr>
      </w:pPr>
    </w:p>
    <w:p w14:paraId="125A2DC1" w14:textId="028881FE" w:rsidR="005768F4" w:rsidRPr="005768F4" w:rsidRDefault="005768F4" w:rsidP="005768F4">
      <w:pPr>
        <w:jc w:val="both"/>
        <w:rPr>
          <w:rFonts w:ascii="Verdana" w:hAnsi="Verdana"/>
          <w:sz w:val="20"/>
          <w:szCs w:val="20"/>
        </w:rPr>
      </w:pPr>
      <w:r w:rsidRPr="005768F4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5768F4">
        <w:rPr>
          <w:rFonts w:ascii="Verdana" w:hAnsi="Verdana"/>
          <w:sz w:val="20"/>
          <w:szCs w:val="20"/>
        </w:rPr>
        <w:t>Agroveterinárias</w:t>
      </w:r>
      <w:proofErr w:type="spellEnd"/>
      <w:r w:rsidRPr="005768F4">
        <w:rPr>
          <w:rFonts w:ascii="Verdana" w:hAnsi="Verdana"/>
          <w:sz w:val="20"/>
          <w:szCs w:val="20"/>
        </w:rPr>
        <w:t>, no uso de suas atribuições e em conformidade com o artigo 1º</w:t>
      </w:r>
      <w:r>
        <w:rPr>
          <w:rFonts w:ascii="Verdana" w:hAnsi="Verdana"/>
          <w:sz w:val="20"/>
          <w:szCs w:val="20"/>
        </w:rPr>
        <w:t xml:space="preserve"> da Resolução 09/2011-CONSUNI, </w:t>
      </w:r>
    </w:p>
    <w:p w14:paraId="3D2FA053" w14:textId="49EF8EC4" w:rsidR="005768F4" w:rsidRPr="005768F4" w:rsidRDefault="005768F4" w:rsidP="005768F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C7E3FB5" w14:textId="154191B3" w:rsidR="005768F4" w:rsidRPr="005768F4" w:rsidRDefault="005768F4" w:rsidP="005768F4">
      <w:pPr>
        <w:jc w:val="both"/>
        <w:rPr>
          <w:rFonts w:ascii="Verdana" w:hAnsi="Verdana"/>
          <w:sz w:val="20"/>
          <w:szCs w:val="20"/>
        </w:rPr>
      </w:pPr>
      <w:r w:rsidRPr="005768F4">
        <w:rPr>
          <w:rFonts w:ascii="Verdana" w:hAnsi="Verdana"/>
          <w:sz w:val="20"/>
          <w:szCs w:val="20"/>
        </w:rPr>
        <w:t>1 - Designar os abaixo relacionados para comporem a Comissão de Residência em Medicina Veterinária do Centro de Ciência</w:t>
      </w:r>
      <w:r w:rsidR="002A3026">
        <w:rPr>
          <w:rFonts w:ascii="Verdana" w:hAnsi="Verdana"/>
          <w:sz w:val="20"/>
          <w:szCs w:val="20"/>
        </w:rPr>
        <w:t xml:space="preserve">s </w:t>
      </w:r>
      <w:proofErr w:type="spellStart"/>
      <w:r w:rsidR="002A3026">
        <w:rPr>
          <w:rFonts w:ascii="Verdana" w:hAnsi="Verdana"/>
          <w:sz w:val="20"/>
          <w:szCs w:val="20"/>
        </w:rPr>
        <w:t>Agroveterinárias</w:t>
      </w:r>
      <w:proofErr w:type="spellEnd"/>
      <w:r w:rsidR="002A3026">
        <w:rPr>
          <w:rFonts w:ascii="Verdana" w:hAnsi="Verdana"/>
          <w:sz w:val="20"/>
          <w:szCs w:val="20"/>
        </w:rPr>
        <w:t xml:space="preserve"> – CAV/UDESC:</w:t>
      </w:r>
    </w:p>
    <w:tbl>
      <w:tblPr>
        <w:tblW w:w="9224" w:type="dxa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2879"/>
      </w:tblGrid>
      <w:tr w:rsidR="005768F4" w:rsidRPr="005768F4" w14:paraId="4F7F2AE2" w14:textId="77777777" w:rsidTr="008814F7">
        <w:tc>
          <w:tcPr>
            <w:tcW w:w="28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25EBF26" w14:textId="77777777" w:rsidR="005768F4" w:rsidRPr="005768F4" w:rsidRDefault="005768F4" w:rsidP="005768F4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5768F4">
              <w:rPr>
                <w:rFonts w:ascii="Verdana" w:hAnsi="Verdana"/>
                <w:b/>
                <w:sz w:val="20"/>
                <w:szCs w:val="20"/>
              </w:rPr>
              <w:t>Função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D7D7B6" w14:textId="77777777" w:rsidR="005768F4" w:rsidRPr="005768F4" w:rsidRDefault="005768F4" w:rsidP="005768F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768F4"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8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E7B6930" w14:textId="77777777" w:rsidR="005768F4" w:rsidRPr="005768F4" w:rsidRDefault="005768F4" w:rsidP="005768F4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768F4">
              <w:rPr>
                <w:rFonts w:ascii="Verdana" w:hAnsi="Verdana"/>
                <w:b/>
                <w:sz w:val="20"/>
                <w:szCs w:val="20"/>
              </w:rPr>
              <w:t>Período</w:t>
            </w:r>
          </w:p>
        </w:tc>
      </w:tr>
      <w:tr w:rsidR="005768F4" w:rsidRPr="005768F4" w14:paraId="2ABAB719" w14:textId="77777777" w:rsidTr="008814F7">
        <w:tc>
          <w:tcPr>
            <w:tcW w:w="2802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C9CEEC6" w14:textId="77777777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68F4">
              <w:rPr>
                <w:rFonts w:ascii="Verdana" w:hAnsi="Verdana"/>
                <w:sz w:val="20"/>
                <w:szCs w:val="20"/>
              </w:rPr>
              <w:t>Coordenador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81177F" w14:textId="4587A9C8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68F4">
              <w:rPr>
                <w:rFonts w:ascii="Verdana" w:hAnsi="Verdana"/>
                <w:sz w:val="20"/>
                <w:szCs w:val="20"/>
              </w:rPr>
              <w:t xml:space="preserve">Prof. </w:t>
            </w:r>
            <w:r>
              <w:rPr>
                <w:rFonts w:ascii="Verdana" w:hAnsi="Verdana"/>
                <w:sz w:val="20"/>
                <w:szCs w:val="20"/>
              </w:rPr>
              <w:t xml:space="preserve">Fabian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Zani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albego</w:t>
            </w:r>
            <w:proofErr w:type="spellEnd"/>
          </w:p>
        </w:tc>
        <w:tc>
          <w:tcPr>
            <w:tcW w:w="287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6F1663" w14:textId="29C9E454" w:rsidR="005768F4" w:rsidRPr="005768F4" w:rsidRDefault="005768F4" w:rsidP="005768F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/15 a 11/06/17</w:t>
            </w:r>
          </w:p>
        </w:tc>
      </w:tr>
      <w:tr w:rsidR="005768F4" w:rsidRPr="005768F4" w14:paraId="489EB7D6" w14:textId="77777777" w:rsidTr="008814F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80EF98C" w14:textId="77777777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68F4"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8843EE" w14:textId="321DFC40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68F4">
              <w:rPr>
                <w:rFonts w:ascii="Verdana" w:hAnsi="Verdan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u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unes de Moraes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A2D3A8" w14:textId="5C43D817" w:rsidR="005768F4" w:rsidRPr="005768F4" w:rsidRDefault="005768F4" w:rsidP="005768F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/15 a 11/06/17</w:t>
            </w:r>
          </w:p>
        </w:tc>
      </w:tr>
      <w:tr w:rsidR="005768F4" w:rsidRPr="005768F4" w14:paraId="46C4DED5" w14:textId="77777777" w:rsidTr="008814F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F647D" w14:textId="354AB1CF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EB76C" w14:textId="0847CEDC" w:rsidR="005768F4" w:rsidRPr="005768F4" w:rsidRDefault="005768F4" w:rsidP="005768F4">
            <w:pPr>
              <w:pStyle w:val="Pr-formataoHTML"/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 xml:space="preserve">Prof. Paulo Eduardo </w:t>
            </w:r>
            <w:proofErr w:type="spellStart"/>
            <w:r>
              <w:rPr>
                <w:rFonts w:ascii="Verdana" w:hAnsi="Verdana" w:cs="Times New Roman"/>
              </w:rPr>
              <w:t>Ferian</w:t>
            </w:r>
            <w:proofErr w:type="spellEnd"/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F83ED" w14:textId="7924255C" w:rsidR="005768F4" w:rsidRPr="005768F4" w:rsidRDefault="005768F4" w:rsidP="005768F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/15 a 11/06/17</w:t>
            </w:r>
          </w:p>
        </w:tc>
      </w:tr>
      <w:tr w:rsidR="005768F4" w:rsidRPr="005768F4" w14:paraId="35529AEC" w14:textId="77777777" w:rsidTr="008814F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0EE9" w14:textId="3D0E2275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DB62" w14:textId="32306CAE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Thiago Rinaldi Müller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172B" w14:textId="06C62036" w:rsidR="005768F4" w:rsidRPr="005768F4" w:rsidRDefault="005768F4" w:rsidP="005768F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/15 a 11/06/17</w:t>
            </w:r>
          </w:p>
        </w:tc>
      </w:tr>
      <w:tr w:rsidR="005768F4" w:rsidRPr="005768F4" w14:paraId="36FC2F2C" w14:textId="77777777" w:rsidTr="008814F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FA7A4" w14:textId="03AA6B6D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F2078" w14:textId="3BE7F02B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Joand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Henriqu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nteque</w:t>
            </w:r>
            <w:proofErr w:type="spellEnd"/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D94A4" w14:textId="14A832EF" w:rsidR="005768F4" w:rsidRPr="005768F4" w:rsidRDefault="005768F4" w:rsidP="005768F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/15 a 11/06/17</w:t>
            </w:r>
          </w:p>
        </w:tc>
      </w:tr>
      <w:tr w:rsidR="005768F4" w:rsidRPr="005768F4" w14:paraId="1854A8C9" w14:textId="77777777" w:rsidTr="008814F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57304" w14:textId="3C89FC7E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A0791" w14:textId="77777777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768F4"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 w:rsidRPr="005768F4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5768F4">
              <w:rPr>
                <w:rFonts w:ascii="Verdana" w:hAnsi="Verdana"/>
                <w:sz w:val="20"/>
                <w:szCs w:val="20"/>
              </w:rPr>
              <w:t>Mere</w:t>
            </w:r>
            <w:proofErr w:type="spellEnd"/>
            <w:r w:rsidRPr="005768F4">
              <w:rPr>
                <w:rFonts w:ascii="Verdana" w:hAnsi="Verdana"/>
                <w:sz w:val="20"/>
                <w:szCs w:val="20"/>
              </w:rPr>
              <w:t xml:space="preserve"> Erika Saito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11878" w14:textId="660C8651" w:rsidR="005768F4" w:rsidRPr="005768F4" w:rsidRDefault="005768F4" w:rsidP="005768F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/15 a 11/06/17</w:t>
            </w:r>
          </w:p>
        </w:tc>
      </w:tr>
      <w:tr w:rsidR="005768F4" w:rsidRPr="005768F4" w14:paraId="44551120" w14:textId="77777777" w:rsidTr="008814F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36BF3" w14:textId="30A694AA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1183" w14:textId="3F56BDF3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fª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Ana Karina Couto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ack</w:t>
            </w:r>
            <w:proofErr w:type="spellEnd"/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85F7" w14:textId="7DC1DF2D" w:rsidR="005768F4" w:rsidRPr="005768F4" w:rsidRDefault="005768F4" w:rsidP="005768F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3/16 a 11/06/17</w:t>
            </w:r>
          </w:p>
        </w:tc>
      </w:tr>
      <w:tr w:rsidR="005768F4" w:rsidRPr="005768F4" w14:paraId="2E741973" w14:textId="77777777" w:rsidTr="008814F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D478" w14:textId="37012B37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ECD6" w14:textId="42E3C009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Ademar Luiz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llabrida</w:t>
            </w:r>
            <w:proofErr w:type="spellEnd"/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C7A6" w14:textId="364AF80E" w:rsidR="005768F4" w:rsidRPr="005768F4" w:rsidRDefault="005768F4" w:rsidP="005768F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8/16 a 11/06/17</w:t>
            </w:r>
          </w:p>
        </w:tc>
      </w:tr>
      <w:tr w:rsidR="005768F4" w:rsidRPr="005768F4" w14:paraId="365402C7" w14:textId="77777777" w:rsidTr="008814F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72C8" w14:textId="4FFB6B00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Preceptor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33FCB" w14:textId="7B44CF9D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f. Nilson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leskovicz</w:t>
            </w:r>
            <w:proofErr w:type="spellEnd"/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201E" w14:textId="19DDBA77" w:rsidR="005768F4" w:rsidRPr="005768F4" w:rsidRDefault="005768F4" w:rsidP="005768F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8/16 a 11/06/17</w:t>
            </w:r>
          </w:p>
        </w:tc>
      </w:tr>
      <w:tr w:rsidR="005768F4" w:rsidRPr="005768F4" w14:paraId="2071CE7D" w14:textId="77777777" w:rsidTr="008814F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30C03" w14:textId="490B6807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representante DMV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A2F0" w14:textId="55A2AD7B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Anderson Barbosa de Moura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78E7B" w14:textId="5CE638D3" w:rsidR="005768F4" w:rsidRPr="005768F4" w:rsidRDefault="005768F4" w:rsidP="005768F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/15 a 11/06/17</w:t>
            </w:r>
          </w:p>
        </w:tc>
      </w:tr>
      <w:tr w:rsidR="005768F4" w:rsidRPr="005768F4" w14:paraId="42F69801" w14:textId="77777777" w:rsidTr="008814F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DDCC" w14:textId="1A3D1E22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68F4">
              <w:rPr>
                <w:rFonts w:ascii="Verdana" w:hAnsi="Verdana"/>
                <w:sz w:val="20"/>
                <w:szCs w:val="20"/>
              </w:rPr>
              <w:t>Suplente (</w:t>
            </w:r>
            <w:r>
              <w:rPr>
                <w:rFonts w:ascii="Verdana" w:hAnsi="Verdana"/>
                <w:sz w:val="20"/>
                <w:szCs w:val="20"/>
              </w:rPr>
              <w:t>representante DMV</w:t>
            </w:r>
            <w:r w:rsidRPr="005768F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861E" w14:textId="3347ACD3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Ubirajara Maciel da Costa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10C7" w14:textId="168CE99C" w:rsidR="005768F4" w:rsidRPr="005768F4" w:rsidRDefault="005768F4" w:rsidP="005768F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/15 a 11/06/17</w:t>
            </w:r>
          </w:p>
        </w:tc>
      </w:tr>
      <w:tr w:rsidR="005768F4" w:rsidRPr="005768F4" w14:paraId="5E7A49B8" w14:textId="77777777" w:rsidTr="008814F7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245EB" w14:textId="6E25CCA4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68F4">
              <w:rPr>
                <w:rFonts w:ascii="Verdana" w:hAnsi="Verdana"/>
                <w:sz w:val="20"/>
                <w:szCs w:val="20"/>
              </w:rPr>
              <w:t>Membro (</w:t>
            </w:r>
            <w:r>
              <w:rPr>
                <w:rFonts w:ascii="Verdana" w:hAnsi="Verdana"/>
                <w:sz w:val="20"/>
                <w:szCs w:val="20"/>
              </w:rPr>
              <w:t>representante r</w:t>
            </w:r>
            <w:r w:rsidRPr="005768F4">
              <w:rPr>
                <w:rFonts w:ascii="Verdana" w:hAnsi="Verdana"/>
                <w:sz w:val="20"/>
                <w:szCs w:val="20"/>
              </w:rPr>
              <w:t>esidente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5768F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0FCE5" w14:textId="1F856484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tamir Corso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2C3B1" w14:textId="21D1FD12" w:rsidR="005768F4" w:rsidRPr="005768F4" w:rsidRDefault="005768F4" w:rsidP="005768F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/15 a 31/07/16</w:t>
            </w:r>
          </w:p>
        </w:tc>
      </w:tr>
      <w:tr w:rsidR="005768F4" w:rsidRPr="005768F4" w14:paraId="309B729A" w14:textId="77777777" w:rsidTr="005768F4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11AE" w14:textId="56F7A51C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768F4">
              <w:rPr>
                <w:rFonts w:ascii="Verdana" w:hAnsi="Verdana"/>
                <w:sz w:val="20"/>
                <w:szCs w:val="20"/>
              </w:rPr>
              <w:t>Suplente (</w:t>
            </w:r>
            <w:r>
              <w:rPr>
                <w:rFonts w:ascii="Verdana" w:hAnsi="Verdana"/>
                <w:sz w:val="20"/>
                <w:szCs w:val="20"/>
              </w:rPr>
              <w:t>representante r</w:t>
            </w:r>
            <w:r w:rsidRPr="005768F4">
              <w:rPr>
                <w:rFonts w:ascii="Verdana" w:hAnsi="Verdana"/>
                <w:sz w:val="20"/>
                <w:szCs w:val="20"/>
              </w:rPr>
              <w:t>esidente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5768F4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0106" w14:textId="33CBE549" w:rsidR="005768F4" w:rsidRPr="005768F4" w:rsidRDefault="005768F4" w:rsidP="005768F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mil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e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inckel</w:t>
            </w:r>
            <w:proofErr w:type="spellEnd"/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2196" w14:textId="5AE1043A" w:rsidR="005768F4" w:rsidRPr="005768F4" w:rsidRDefault="002A3026" w:rsidP="005768F4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/07/15 a 31/07/16</w:t>
            </w:r>
          </w:p>
        </w:tc>
      </w:tr>
      <w:tr w:rsidR="005768F4" w:rsidRPr="005768F4" w14:paraId="479A642B" w14:textId="77777777" w:rsidTr="002A3026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E8F1" w14:textId="056C159E" w:rsidR="005768F4" w:rsidRPr="005768F4" w:rsidRDefault="002A3026" w:rsidP="005768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ro (representante residentes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1EA6" w14:textId="1E85FB22" w:rsidR="005768F4" w:rsidRPr="005768F4" w:rsidRDefault="002A3026" w:rsidP="005768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Ysmai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ischer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8984" w14:textId="15000BB0" w:rsidR="005768F4" w:rsidRPr="005768F4" w:rsidRDefault="002A3026" w:rsidP="005768F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8/16 a 11/06/17</w:t>
            </w:r>
          </w:p>
        </w:tc>
      </w:tr>
      <w:tr w:rsidR="002A3026" w:rsidRPr="005768F4" w14:paraId="268F24EE" w14:textId="77777777" w:rsidTr="002A3026"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ABCE" w14:textId="5C888A83" w:rsidR="002A3026" w:rsidRDefault="002A3026" w:rsidP="005768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lente (representante residentes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C039" w14:textId="2071B7DF" w:rsidR="002A3026" w:rsidRDefault="002A3026" w:rsidP="005768F4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uela da Silva Casa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2200" w14:textId="015802B3" w:rsidR="002A3026" w:rsidRDefault="002A3026" w:rsidP="005768F4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8/16 a 11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/06/17</w:t>
            </w:r>
          </w:p>
        </w:tc>
      </w:tr>
    </w:tbl>
    <w:p w14:paraId="6EAF3AF1" w14:textId="77777777" w:rsidR="002A3026" w:rsidRPr="002A3026" w:rsidRDefault="002A3026" w:rsidP="00844152">
      <w:pPr>
        <w:spacing w:after="0"/>
        <w:jc w:val="center"/>
        <w:rPr>
          <w:rFonts w:ascii="Verdana" w:hAnsi="Verdana"/>
          <w:sz w:val="20"/>
          <w:szCs w:val="20"/>
        </w:rPr>
      </w:pPr>
    </w:p>
    <w:p w14:paraId="5A970DE7" w14:textId="24D2B4C4" w:rsidR="002A3026" w:rsidRPr="002A3026" w:rsidRDefault="002A3026" w:rsidP="002A3026">
      <w:pPr>
        <w:spacing w:after="0"/>
        <w:jc w:val="both"/>
        <w:rPr>
          <w:rFonts w:ascii="Verdana" w:hAnsi="Verdana"/>
          <w:sz w:val="20"/>
          <w:szCs w:val="20"/>
        </w:rPr>
      </w:pPr>
      <w:r w:rsidRPr="002A3026">
        <w:rPr>
          <w:rFonts w:ascii="Verdana" w:hAnsi="Verdana"/>
          <w:sz w:val="20"/>
          <w:szCs w:val="20"/>
        </w:rPr>
        <w:t>2 – Revogar as disposições em contrário.</w:t>
      </w:r>
    </w:p>
    <w:p w14:paraId="53752689" w14:textId="77777777" w:rsidR="002A3026" w:rsidRDefault="002A3026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2591D7" w14:textId="77777777" w:rsidR="00844152" w:rsidRPr="005768F4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768F4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5768F4">
        <w:rPr>
          <w:rFonts w:ascii="Verdana" w:hAnsi="Verdana"/>
          <w:b/>
          <w:sz w:val="20"/>
          <w:szCs w:val="20"/>
        </w:rPr>
        <w:t>Fert</w:t>
      </w:r>
      <w:proofErr w:type="spellEnd"/>
      <w:r w:rsidRPr="005768F4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5768F4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5768F4"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5768F4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5768F4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5768F4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49A2"/>
    <w:rsid w:val="001064A8"/>
    <w:rsid w:val="00106C0B"/>
    <w:rsid w:val="00120EF2"/>
    <w:rsid w:val="001247A6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07CD1"/>
    <w:rsid w:val="002342FB"/>
    <w:rsid w:val="0026314E"/>
    <w:rsid w:val="0026348E"/>
    <w:rsid w:val="002A3026"/>
    <w:rsid w:val="002A4C9B"/>
    <w:rsid w:val="002B3FE8"/>
    <w:rsid w:val="002B749B"/>
    <w:rsid w:val="002D6884"/>
    <w:rsid w:val="00301156"/>
    <w:rsid w:val="003038C9"/>
    <w:rsid w:val="003066C0"/>
    <w:rsid w:val="00312156"/>
    <w:rsid w:val="00322517"/>
    <w:rsid w:val="00326ABA"/>
    <w:rsid w:val="00345EA4"/>
    <w:rsid w:val="00353C31"/>
    <w:rsid w:val="003611D6"/>
    <w:rsid w:val="0036527E"/>
    <w:rsid w:val="00386D3D"/>
    <w:rsid w:val="003A347A"/>
    <w:rsid w:val="003B1B24"/>
    <w:rsid w:val="0042095E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768F4"/>
    <w:rsid w:val="00586EDA"/>
    <w:rsid w:val="005C6125"/>
    <w:rsid w:val="005C7887"/>
    <w:rsid w:val="006236C5"/>
    <w:rsid w:val="0063331A"/>
    <w:rsid w:val="00677594"/>
    <w:rsid w:val="00694FBC"/>
    <w:rsid w:val="006C7789"/>
    <w:rsid w:val="006D364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E6414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8E4E32"/>
    <w:rsid w:val="008F0301"/>
    <w:rsid w:val="008F1839"/>
    <w:rsid w:val="0090791E"/>
    <w:rsid w:val="009239EA"/>
    <w:rsid w:val="00954361"/>
    <w:rsid w:val="009874E6"/>
    <w:rsid w:val="009D245D"/>
    <w:rsid w:val="009D2647"/>
    <w:rsid w:val="009F48EB"/>
    <w:rsid w:val="009F7D3C"/>
    <w:rsid w:val="00A02333"/>
    <w:rsid w:val="00A208F0"/>
    <w:rsid w:val="00A4639A"/>
    <w:rsid w:val="00A83C64"/>
    <w:rsid w:val="00A83E92"/>
    <w:rsid w:val="00AA025D"/>
    <w:rsid w:val="00AA264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5B77"/>
    <w:rsid w:val="00C465E2"/>
    <w:rsid w:val="00C52951"/>
    <w:rsid w:val="00C7446E"/>
    <w:rsid w:val="00C9568E"/>
    <w:rsid w:val="00CB78F7"/>
    <w:rsid w:val="00CD3B82"/>
    <w:rsid w:val="00CF0B24"/>
    <w:rsid w:val="00D521EC"/>
    <w:rsid w:val="00D64F0B"/>
    <w:rsid w:val="00D9384F"/>
    <w:rsid w:val="00E02692"/>
    <w:rsid w:val="00E117D2"/>
    <w:rsid w:val="00E14C09"/>
    <w:rsid w:val="00E435F4"/>
    <w:rsid w:val="00E44493"/>
    <w:rsid w:val="00E44F8F"/>
    <w:rsid w:val="00E56199"/>
    <w:rsid w:val="00E56C78"/>
    <w:rsid w:val="00E64865"/>
    <w:rsid w:val="00E7132A"/>
    <w:rsid w:val="00E96C9F"/>
    <w:rsid w:val="00EA3917"/>
    <w:rsid w:val="00EB1B85"/>
    <w:rsid w:val="00EB1E02"/>
    <w:rsid w:val="00ED3F8B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D1ECE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76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768F4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ACBF-699F-4399-A8A4-6F106C74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30T20:12:00Z</cp:lastPrinted>
  <dcterms:created xsi:type="dcterms:W3CDTF">2017-06-30T19:57:00Z</dcterms:created>
  <dcterms:modified xsi:type="dcterms:W3CDTF">2017-06-30T20:15:00Z</dcterms:modified>
</cp:coreProperties>
</file>